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11.11</w:t>
      </w:r>
      <w:r>
        <w:rPr>
          <w:sz w:val="28"/>
          <w:szCs w:val="28"/>
        </w:rPr>
        <w:t>.2020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0</w:t>
      </w:r>
      <w:r w:rsidR="00082CCC">
        <w:rPr>
          <w:sz w:val="28"/>
          <w:szCs w:val="28"/>
        </w:rPr>
        <w:t>9</w:t>
      </w:r>
    </w:p>
    <w:p w:rsidR="00703E70" w:rsidRDefault="00703E70" w:rsidP="00FE0D35">
      <w:pPr>
        <w:jc w:val="both"/>
        <w:rPr>
          <w:sz w:val="28"/>
          <w:szCs w:val="28"/>
        </w:rPr>
      </w:pPr>
    </w:p>
    <w:p w:rsidR="00082CCC" w:rsidRPr="00082CCC" w:rsidRDefault="00082CCC" w:rsidP="00082CC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CC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</w:t>
      </w:r>
    </w:p>
    <w:p w:rsidR="00082CCC" w:rsidRPr="00082CCC" w:rsidRDefault="00082CCC" w:rsidP="00082CC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CCC">
        <w:rPr>
          <w:rFonts w:ascii="Times New Roman" w:hAnsi="Times New Roman" w:cs="Times New Roman"/>
          <w:b/>
          <w:bCs/>
          <w:sz w:val="28"/>
          <w:szCs w:val="28"/>
        </w:rPr>
        <w:t xml:space="preserve">Думы Вышневолоцкого </w:t>
      </w:r>
      <w:proofErr w:type="gramStart"/>
      <w:r w:rsidRPr="00082CCC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proofErr w:type="gramEnd"/>
      <w:r w:rsidRPr="00082C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2CCC" w:rsidRPr="00082CCC" w:rsidRDefault="00082CCC" w:rsidP="00082CC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CCC">
        <w:rPr>
          <w:rFonts w:ascii="Times New Roman" w:hAnsi="Times New Roman" w:cs="Times New Roman"/>
          <w:b/>
          <w:bCs/>
          <w:sz w:val="28"/>
          <w:szCs w:val="28"/>
        </w:rPr>
        <w:t xml:space="preserve">округа от 13.11.2019 №48 «Об утверждении </w:t>
      </w:r>
    </w:p>
    <w:p w:rsidR="00082CCC" w:rsidRPr="00082CCC" w:rsidRDefault="00082CCC" w:rsidP="00082CC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CCC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 муниципальной службе </w:t>
      </w:r>
    </w:p>
    <w:p w:rsidR="00082CCC" w:rsidRPr="00082CCC" w:rsidRDefault="00082CCC" w:rsidP="00082CC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CC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082CCC" w:rsidRPr="00082CCC" w:rsidRDefault="00082CCC" w:rsidP="00082CC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CCC">
        <w:rPr>
          <w:rFonts w:ascii="Times New Roman" w:hAnsi="Times New Roman" w:cs="Times New Roman"/>
          <w:b/>
          <w:bCs/>
          <w:sz w:val="28"/>
          <w:szCs w:val="28"/>
        </w:rPr>
        <w:t>Вышневолоцкий городской округ</w:t>
      </w:r>
    </w:p>
    <w:p w:rsidR="00082CCC" w:rsidRPr="00082CCC" w:rsidRDefault="00082CCC" w:rsidP="00082C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2CCC">
        <w:rPr>
          <w:rFonts w:ascii="Times New Roman" w:hAnsi="Times New Roman" w:cs="Times New Roman"/>
          <w:b/>
          <w:bCs/>
          <w:sz w:val="28"/>
          <w:szCs w:val="28"/>
        </w:rPr>
        <w:t>Тверской области»</w:t>
      </w:r>
    </w:p>
    <w:p w:rsidR="00082CCC" w:rsidRPr="00082CCC" w:rsidRDefault="00082CCC" w:rsidP="00082CCC">
      <w:pPr>
        <w:rPr>
          <w:sz w:val="28"/>
          <w:szCs w:val="28"/>
        </w:rPr>
      </w:pPr>
    </w:p>
    <w:p w:rsidR="00082CCC" w:rsidRPr="00082CCC" w:rsidRDefault="00082CCC" w:rsidP="00082C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2.03.2007 N 25-ФЗ «О муниципальной службе в Российской Федерации», законом Тверской области от 09.11.2007 N 121-ЗО «О регулировании отдельных вопросов муниципальной службы в Тверской области», Уставом Вышневолоцкого городского округа Тверской области, Дума Вышневолоцкого городского округа </w:t>
      </w:r>
      <w:r w:rsidRPr="00082CCC">
        <w:rPr>
          <w:rFonts w:ascii="Times New Roman" w:hAnsi="Times New Roman" w:cs="Times New Roman"/>
          <w:b/>
          <w:sz w:val="28"/>
          <w:szCs w:val="28"/>
        </w:rPr>
        <w:t>решила</w:t>
      </w:r>
      <w:r w:rsidRPr="00082CCC">
        <w:rPr>
          <w:rFonts w:ascii="Times New Roman" w:hAnsi="Times New Roman" w:cs="Times New Roman"/>
          <w:sz w:val="28"/>
          <w:szCs w:val="28"/>
        </w:rPr>
        <w:t>:</w:t>
      </w:r>
    </w:p>
    <w:p w:rsidR="00082CCC" w:rsidRPr="00082CCC" w:rsidRDefault="00082CCC" w:rsidP="00082CCC">
      <w:pPr>
        <w:ind w:firstLine="851"/>
        <w:jc w:val="both"/>
        <w:rPr>
          <w:sz w:val="28"/>
          <w:szCs w:val="28"/>
        </w:rPr>
      </w:pPr>
      <w:r w:rsidRPr="00082CCC">
        <w:rPr>
          <w:sz w:val="28"/>
          <w:szCs w:val="28"/>
        </w:rPr>
        <w:t>1. Внести в Положение о муниципальной службе муниципального образования Вышневолоцкий городской округ Тверской области, утвержденное решением Думы Вышневолоцкого городского округа от 13.11.2019 N 48 «Об утверждении Положения о муниципальной службе муниципальн</w:t>
      </w:r>
      <w:bookmarkStart w:id="0" w:name="_GoBack"/>
      <w:bookmarkEnd w:id="0"/>
      <w:r w:rsidRPr="00082CCC">
        <w:rPr>
          <w:sz w:val="28"/>
          <w:szCs w:val="28"/>
        </w:rPr>
        <w:t xml:space="preserve">ого образования Вышневолоцкий городской округ Тверской области (далее-Положение) (с изменениями от 29.01.2020 № 146, </w:t>
      </w:r>
      <w:r w:rsidRPr="00082CCC">
        <w:rPr>
          <w:bCs/>
          <w:sz w:val="28"/>
          <w:szCs w:val="28"/>
        </w:rPr>
        <w:t>от 09.09.2020 № 193</w:t>
      </w:r>
      <w:r w:rsidRPr="00082CCC">
        <w:rPr>
          <w:sz w:val="28"/>
          <w:szCs w:val="28"/>
        </w:rPr>
        <w:t>), следующие изменения:</w:t>
      </w:r>
    </w:p>
    <w:p w:rsidR="00082CCC" w:rsidRPr="00082CCC" w:rsidRDefault="00082CCC" w:rsidP="00082C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82CCC">
        <w:rPr>
          <w:sz w:val="28"/>
          <w:szCs w:val="28"/>
        </w:rPr>
        <w:t xml:space="preserve"> часть 4 статьи 7 изложить в следующей редакции:</w:t>
      </w:r>
      <w:r w:rsidRPr="00082CCC">
        <w:rPr>
          <w:sz w:val="28"/>
          <w:szCs w:val="28"/>
        </w:rPr>
        <w:tab/>
      </w:r>
    </w:p>
    <w:p w:rsidR="00082CCC" w:rsidRPr="00082CCC" w:rsidRDefault="00082CCC" w:rsidP="00082CCC">
      <w:pPr>
        <w:ind w:firstLine="851"/>
        <w:jc w:val="both"/>
        <w:rPr>
          <w:sz w:val="28"/>
          <w:szCs w:val="28"/>
        </w:rPr>
      </w:pPr>
      <w:bookmarkStart w:id="1" w:name="sub_133"/>
      <w:r w:rsidRPr="00082CCC">
        <w:rPr>
          <w:sz w:val="28"/>
          <w:szCs w:val="28"/>
        </w:rPr>
        <w:t>«4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proofErr w:type="gramStart"/>
      <w:r w:rsidRPr="00082CCC">
        <w:rPr>
          <w:sz w:val="28"/>
          <w:szCs w:val="28"/>
        </w:rPr>
        <w:t>.».</w:t>
      </w:r>
      <w:proofErr w:type="gramEnd"/>
    </w:p>
    <w:p w:rsidR="00082CCC" w:rsidRPr="00082CCC" w:rsidRDefault="00082CCC" w:rsidP="00082CCC">
      <w:pPr>
        <w:ind w:firstLine="851"/>
        <w:jc w:val="both"/>
        <w:rPr>
          <w:sz w:val="28"/>
          <w:szCs w:val="28"/>
        </w:rPr>
      </w:pPr>
      <w:r w:rsidRPr="00082CCC">
        <w:rPr>
          <w:sz w:val="28"/>
          <w:szCs w:val="28"/>
        </w:rPr>
        <w:t>2)</w:t>
      </w:r>
      <w:r w:rsidRPr="00082CCC">
        <w:rPr>
          <w:rFonts w:eastAsiaTheme="minorHAnsi"/>
          <w:sz w:val="28"/>
          <w:szCs w:val="28"/>
          <w:lang w:eastAsia="en-US"/>
        </w:rPr>
        <w:t xml:space="preserve"> в Приложении 3 к </w:t>
      </w:r>
      <w:r w:rsidRPr="00082CCC">
        <w:rPr>
          <w:sz w:val="28"/>
          <w:szCs w:val="28"/>
        </w:rPr>
        <w:t>Положению подпункт «в» пункта 5 изложить в следующей редакции:</w:t>
      </w:r>
    </w:p>
    <w:p w:rsidR="00082CCC" w:rsidRPr="00082CCC" w:rsidRDefault="00082CCC" w:rsidP="00082CCC">
      <w:pPr>
        <w:ind w:firstLine="708"/>
        <w:jc w:val="both"/>
        <w:rPr>
          <w:sz w:val="28"/>
          <w:szCs w:val="28"/>
        </w:rPr>
      </w:pPr>
      <w:r w:rsidRPr="00082CCC">
        <w:rPr>
          <w:sz w:val="28"/>
          <w:szCs w:val="28"/>
        </w:rPr>
        <w:t>«в) трудовую книжку и (или) сведения о трудовой деятельности, оформленные в установленном законодательством порядке, за исключением случаев, когда заявление об участии в конкурсе подается гражданином, намеревающимся заключить трудовой догово</w:t>
      </w:r>
      <w:proofErr w:type="gramStart"/>
      <w:r w:rsidRPr="00082CCC">
        <w:rPr>
          <w:sz w:val="28"/>
          <w:szCs w:val="28"/>
        </w:rPr>
        <w:t>р(</w:t>
      </w:r>
      <w:proofErr w:type="gramEnd"/>
      <w:r w:rsidRPr="00082CCC">
        <w:rPr>
          <w:sz w:val="28"/>
          <w:szCs w:val="28"/>
        </w:rPr>
        <w:t>контракт) впервые);».</w:t>
      </w:r>
    </w:p>
    <w:p w:rsidR="00082CCC" w:rsidRPr="00082CCC" w:rsidRDefault="00082CCC" w:rsidP="00082CCC">
      <w:pPr>
        <w:ind w:firstLine="708"/>
        <w:jc w:val="both"/>
        <w:rPr>
          <w:sz w:val="28"/>
          <w:szCs w:val="28"/>
        </w:rPr>
      </w:pPr>
    </w:p>
    <w:bookmarkEnd w:id="1"/>
    <w:p w:rsidR="00082CCC" w:rsidRPr="00082CCC" w:rsidRDefault="00082CCC" w:rsidP="00082CCC">
      <w:pPr>
        <w:ind w:firstLine="851"/>
        <w:jc w:val="both"/>
        <w:rPr>
          <w:sz w:val="28"/>
          <w:szCs w:val="28"/>
        </w:rPr>
      </w:pPr>
      <w:r w:rsidRPr="00082CCC">
        <w:rPr>
          <w:sz w:val="28"/>
          <w:szCs w:val="28"/>
        </w:rPr>
        <w:lastRenderedPageBreak/>
        <w:t>2. Настоящее решение вступает в силу со дня подписан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1070A1" w:rsidRPr="00082CCC" w:rsidRDefault="001070A1" w:rsidP="001070A1">
      <w:pPr>
        <w:jc w:val="both"/>
        <w:rPr>
          <w:sz w:val="28"/>
          <w:szCs w:val="28"/>
        </w:rPr>
      </w:pPr>
    </w:p>
    <w:p w:rsidR="00FB5DE6" w:rsidRPr="00082CCC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  <w:r w:rsidRPr="00FB5DE6">
        <w:rPr>
          <w:rFonts w:eastAsia="Calibri"/>
          <w:sz w:val="28"/>
          <w:szCs w:val="28"/>
          <w:lang w:eastAsia="en-US"/>
        </w:rPr>
        <w:t xml:space="preserve">Глава </w:t>
      </w:r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  <w:r w:rsidRPr="00FB5DE6">
        <w:rPr>
          <w:rFonts w:eastAsia="Calibri"/>
          <w:sz w:val="28"/>
          <w:szCs w:val="28"/>
          <w:lang w:eastAsia="en-US"/>
        </w:rPr>
        <w:t xml:space="preserve">Вышневолоцкого городского округа   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FB5DE6">
        <w:rPr>
          <w:rFonts w:eastAsia="Calibri"/>
          <w:sz w:val="28"/>
          <w:szCs w:val="28"/>
          <w:lang w:eastAsia="en-US"/>
        </w:rPr>
        <w:t xml:space="preserve">                                  Н.П. Рощина</w:t>
      </w:r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</w:p>
    <w:p w:rsidR="00FB5DE6" w:rsidRP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  <w:r w:rsidRPr="00FB5DE6">
        <w:rPr>
          <w:rFonts w:eastAsia="Calibri"/>
          <w:sz w:val="28"/>
          <w:szCs w:val="28"/>
          <w:lang w:eastAsia="en-US"/>
        </w:rPr>
        <w:t xml:space="preserve">Председатель </w:t>
      </w:r>
    </w:p>
    <w:p w:rsidR="00FB5DE6" w:rsidRP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  <w:r w:rsidRPr="00FB5DE6">
        <w:rPr>
          <w:rFonts w:eastAsia="Calibri"/>
          <w:sz w:val="28"/>
          <w:szCs w:val="28"/>
          <w:lang w:eastAsia="en-US"/>
        </w:rPr>
        <w:t xml:space="preserve">Думы Вышневолоцкого городского округа       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FB5DE6">
        <w:rPr>
          <w:rFonts w:eastAsia="Calibri"/>
          <w:sz w:val="28"/>
          <w:szCs w:val="28"/>
          <w:lang w:eastAsia="en-US"/>
        </w:rPr>
        <w:t xml:space="preserve">           Н.Н. Адров</w:t>
      </w:r>
    </w:p>
    <w:p w:rsidR="00FB5DE6" w:rsidRDefault="00FB5DE6" w:rsidP="00FB5DE6">
      <w:pPr>
        <w:pStyle w:val="ConsPlusNormal"/>
        <w:ind w:left="4956" w:firstLine="114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B5DE6" w:rsidSect="00F0295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D6" w:rsidRDefault="003552D6" w:rsidP="00931D35">
      <w:r>
        <w:separator/>
      </w:r>
    </w:p>
  </w:endnote>
  <w:endnote w:type="continuationSeparator" w:id="0">
    <w:p w:rsidR="003552D6" w:rsidRDefault="003552D6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D6" w:rsidRDefault="003552D6" w:rsidP="00931D35">
      <w:r>
        <w:separator/>
      </w:r>
    </w:p>
  </w:footnote>
  <w:footnote w:type="continuationSeparator" w:id="0">
    <w:p w:rsidR="003552D6" w:rsidRDefault="003552D6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2421E"/>
    <w:rsid w:val="00043486"/>
    <w:rsid w:val="00056548"/>
    <w:rsid w:val="00072E4F"/>
    <w:rsid w:val="00082CCC"/>
    <w:rsid w:val="00084B2A"/>
    <w:rsid w:val="0009287B"/>
    <w:rsid w:val="000B0A53"/>
    <w:rsid w:val="000E2496"/>
    <w:rsid w:val="000E5BFE"/>
    <w:rsid w:val="00102AC4"/>
    <w:rsid w:val="001070A1"/>
    <w:rsid w:val="0011070C"/>
    <w:rsid w:val="00114241"/>
    <w:rsid w:val="00161CE8"/>
    <w:rsid w:val="001663CD"/>
    <w:rsid w:val="00167F43"/>
    <w:rsid w:val="001871F3"/>
    <w:rsid w:val="00194CCF"/>
    <w:rsid w:val="001A2989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63CD"/>
    <w:rsid w:val="00223EC0"/>
    <w:rsid w:val="00230412"/>
    <w:rsid w:val="0024147C"/>
    <w:rsid w:val="0024161D"/>
    <w:rsid w:val="002459B1"/>
    <w:rsid w:val="00256353"/>
    <w:rsid w:val="002679E0"/>
    <w:rsid w:val="00284106"/>
    <w:rsid w:val="002879D1"/>
    <w:rsid w:val="002919F0"/>
    <w:rsid w:val="00292BBE"/>
    <w:rsid w:val="00292D1B"/>
    <w:rsid w:val="002A0399"/>
    <w:rsid w:val="00313D14"/>
    <w:rsid w:val="003243FA"/>
    <w:rsid w:val="00326DE7"/>
    <w:rsid w:val="00327B0B"/>
    <w:rsid w:val="00332741"/>
    <w:rsid w:val="00342580"/>
    <w:rsid w:val="003552D6"/>
    <w:rsid w:val="00387B7A"/>
    <w:rsid w:val="00395714"/>
    <w:rsid w:val="003A5FDD"/>
    <w:rsid w:val="003A6B8B"/>
    <w:rsid w:val="003B02FA"/>
    <w:rsid w:val="00424E21"/>
    <w:rsid w:val="00430EE2"/>
    <w:rsid w:val="004767D9"/>
    <w:rsid w:val="00487A3A"/>
    <w:rsid w:val="004C37AA"/>
    <w:rsid w:val="004D321D"/>
    <w:rsid w:val="004F5D19"/>
    <w:rsid w:val="0050251F"/>
    <w:rsid w:val="005263F3"/>
    <w:rsid w:val="00537CF7"/>
    <w:rsid w:val="005800D9"/>
    <w:rsid w:val="00580433"/>
    <w:rsid w:val="005A2380"/>
    <w:rsid w:val="005C1C83"/>
    <w:rsid w:val="005C585D"/>
    <w:rsid w:val="005F0830"/>
    <w:rsid w:val="005F7686"/>
    <w:rsid w:val="00612077"/>
    <w:rsid w:val="00615D1D"/>
    <w:rsid w:val="00621AEC"/>
    <w:rsid w:val="0062737D"/>
    <w:rsid w:val="00641F4F"/>
    <w:rsid w:val="0064400C"/>
    <w:rsid w:val="00665FEB"/>
    <w:rsid w:val="00670204"/>
    <w:rsid w:val="006736A6"/>
    <w:rsid w:val="00673E8D"/>
    <w:rsid w:val="00685FF3"/>
    <w:rsid w:val="0069101F"/>
    <w:rsid w:val="006947F6"/>
    <w:rsid w:val="006C1CBD"/>
    <w:rsid w:val="006E2138"/>
    <w:rsid w:val="006E239C"/>
    <w:rsid w:val="006E770E"/>
    <w:rsid w:val="006F0F04"/>
    <w:rsid w:val="00701BFD"/>
    <w:rsid w:val="00703E70"/>
    <w:rsid w:val="00707995"/>
    <w:rsid w:val="0072342D"/>
    <w:rsid w:val="00736F65"/>
    <w:rsid w:val="00742FF1"/>
    <w:rsid w:val="00770FE7"/>
    <w:rsid w:val="00782575"/>
    <w:rsid w:val="007A1649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5244A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914723"/>
    <w:rsid w:val="00917046"/>
    <w:rsid w:val="00931D35"/>
    <w:rsid w:val="00934C33"/>
    <w:rsid w:val="00941037"/>
    <w:rsid w:val="00952B7B"/>
    <w:rsid w:val="00955FF3"/>
    <w:rsid w:val="0097258E"/>
    <w:rsid w:val="0099760B"/>
    <w:rsid w:val="009C3848"/>
    <w:rsid w:val="009D128C"/>
    <w:rsid w:val="009D1A04"/>
    <w:rsid w:val="009E0A3B"/>
    <w:rsid w:val="009E0E66"/>
    <w:rsid w:val="009F41F6"/>
    <w:rsid w:val="00A110E9"/>
    <w:rsid w:val="00A37573"/>
    <w:rsid w:val="00A42D64"/>
    <w:rsid w:val="00A439BC"/>
    <w:rsid w:val="00A64E44"/>
    <w:rsid w:val="00A71166"/>
    <w:rsid w:val="00A7675A"/>
    <w:rsid w:val="00A7702F"/>
    <w:rsid w:val="00A7727B"/>
    <w:rsid w:val="00A86EFC"/>
    <w:rsid w:val="00A9514D"/>
    <w:rsid w:val="00A9687D"/>
    <w:rsid w:val="00A97B50"/>
    <w:rsid w:val="00AB29A8"/>
    <w:rsid w:val="00AB3231"/>
    <w:rsid w:val="00AC3982"/>
    <w:rsid w:val="00AC5BA9"/>
    <w:rsid w:val="00AD68EE"/>
    <w:rsid w:val="00B13B47"/>
    <w:rsid w:val="00B147AB"/>
    <w:rsid w:val="00B32B22"/>
    <w:rsid w:val="00B3427F"/>
    <w:rsid w:val="00B71B81"/>
    <w:rsid w:val="00B75833"/>
    <w:rsid w:val="00B75A09"/>
    <w:rsid w:val="00B96FE6"/>
    <w:rsid w:val="00BA4069"/>
    <w:rsid w:val="00BC672A"/>
    <w:rsid w:val="00BD62C7"/>
    <w:rsid w:val="00BE0A53"/>
    <w:rsid w:val="00BE730B"/>
    <w:rsid w:val="00BF1672"/>
    <w:rsid w:val="00BF5518"/>
    <w:rsid w:val="00C123C3"/>
    <w:rsid w:val="00C60C8E"/>
    <w:rsid w:val="00C61A4C"/>
    <w:rsid w:val="00C83F59"/>
    <w:rsid w:val="00CB173D"/>
    <w:rsid w:val="00CC68A5"/>
    <w:rsid w:val="00CC72DB"/>
    <w:rsid w:val="00D05CB9"/>
    <w:rsid w:val="00D10009"/>
    <w:rsid w:val="00D2643D"/>
    <w:rsid w:val="00D318F8"/>
    <w:rsid w:val="00D37CF1"/>
    <w:rsid w:val="00D74C49"/>
    <w:rsid w:val="00D80A24"/>
    <w:rsid w:val="00D93807"/>
    <w:rsid w:val="00DA4E4E"/>
    <w:rsid w:val="00E24BD4"/>
    <w:rsid w:val="00E357E2"/>
    <w:rsid w:val="00E4443E"/>
    <w:rsid w:val="00EA3FCC"/>
    <w:rsid w:val="00EA4355"/>
    <w:rsid w:val="00ED3368"/>
    <w:rsid w:val="00ED4F51"/>
    <w:rsid w:val="00ED5473"/>
    <w:rsid w:val="00EE2820"/>
    <w:rsid w:val="00EE2EC4"/>
    <w:rsid w:val="00EE3D95"/>
    <w:rsid w:val="00EE7101"/>
    <w:rsid w:val="00EF3BD9"/>
    <w:rsid w:val="00EF5180"/>
    <w:rsid w:val="00F012CB"/>
    <w:rsid w:val="00F02950"/>
    <w:rsid w:val="00F10E2F"/>
    <w:rsid w:val="00F11DCC"/>
    <w:rsid w:val="00F32820"/>
    <w:rsid w:val="00F409B4"/>
    <w:rsid w:val="00F47D43"/>
    <w:rsid w:val="00F648FF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667A-9C97-46A7-98D1-0F6788AC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cp:lastPrinted>2020-09-10T05:28:00Z</cp:lastPrinted>
  <dcterms:created xsi:type="dcterms:W3CDTF">2015-02-13T14:02:00Z</dcterms:created>
  <dcterms:modified xsi:type="dcterms:W3CDTF">2020-11-10T06:27:00Z</dcterms:modified>
</cp:coreProperties>
</file>